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</w:t>
      </w:r>
      <w:r w:rsidR="004847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C61F0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EC2116">
        <w:rPr>
          <w:sz w:val="24"/>
          <w:szCs w:val="24"/>
          <w:lang w:eastAsia="sk-SK"/>
        </w:rPr>
        <w:t>LEMA Slovakia</w:t>
      </w:r>
      <w:r w:rsidRPr="00C61F09">
        <w:rPr>
          <w:sz w:val="24"/>
          <w:szCs w:val="24"/>
          <w:lang w:eastAsia="sk-SK"/>
        </w:rPr>
        <w:t xml:space="preserve">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Demandice 232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35 85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R OS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Nitr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</w:t>
      </w:r>
      <w:proofErr w:type="spellStart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ro</w:t>
      </w:r>
      <w:proofErr w:type="spellEnd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ložka č.: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1659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35 933 259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2021999155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2021999155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 maloobchod ) v rozsahu voľných živnost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iným prevádzkovateľom živnosti ( veľkoobchod ) v rozsahu voľných živnost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nie obchodu, služieb a výroby v rozsahu voľnej živnosti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á, propagačná a inzertná činnosť, spracovanie a výroba reklamných návrhov a prieskum trhu a verejnej mienky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rganizovanie školení, kurzov, seminárov a iných vzdelávacích akci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ložňa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a leasing strojov, prístrojov a zariaden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inžinierska činnosť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teľské poradenstvo v oblasti stavebníctva, obchodu a služieb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mocné stavebné práce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finančný a operatívny leasing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ktoring</w:t>
            </w:r>
            <w:proofErr w:type="spellEnd"/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forfaiting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obná cestná doprava vykonávaná cestnými osobnými vozidlami, ktorých celková obsaditeľnosť nepresahuje 9 osôb vrátane vodiča s výnimkou taxislužby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bytovacie služby s prevádzkovaním pohostinských činnost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hostinská činnosť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cukroviniek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pekárenských a cukrárenských výrobk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žičovňa automobilov, motocyklov a prívesných vozík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vádzkovanie motokárovej dráhy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ľnohospodárstvo a ch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9.07.2008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äsiarstvo </w:t>
            </w:r>
          </w:p>
        </w:tc>
      </w:tr>
    </w:tbl>
    <w:p w:rsidR="00C61F09" w:rsidRPr="005C4A28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A77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77CD8">
        <w:rPr>
          <w:rFonts w:ascii="Times New Roman" w:eastAsia="Times New Roman" w:hAnsi="Times New Roman" w:cs="Times New Roman"/>
          <w:sz w:val="24"/>
          <w:szCs w:val="24"/>
          <w:lang w:eastAsia="sk-SK"/>
        </w:rPr>
        <w:t>mäsiarstve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hlavne v Holandsku.</w:t>
      </w:r>
    </w:p>
    <w:p w:rsidR="00AF24A5" w:rsidRDefault="00AF24A5" w:rsidP="00AF24A5">
      <w:pPr>
        <w:jc w:val="both"/>
        <w:rPr>
          <w:sz w:val="24"/>
        </w:rPr>
      </w:pPr>
      <w:r>
        <w:rPr>
          <w:sz w:val="24"/>
        </w:rPr>
        <w:t>Spoločnosť zahájila svoju činnosť od   30.04. roku  2005 . Pre zabezpečenie svojej podnikateľskej činnosti vytvorila technické a personálne predpoklady a súčasne získala obchodných partnerov.  Táto skutočnosť umožnila spoločnosti od začiatku svojej činnosti dosahovať  obraty, ktoré vytvárali potrebné ekonomické výsledky pre ďalšie rozvíjanie spoločnosti.</w:t>
      </w:r>
    </w:p>
    <w:p w:rsidR="00C61F09" w:rsidRDefault="00AF24A5" w:rsidP="00AF24A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sz w:val="24"/>
        </w:rPr>
        <w:t>Spoločnosť hradí svoje záväzky v riadnych termínoch splatnosti. Voči orgánom štátnej správy, dodávateľom, poisťovniam</w:t>
      </w: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AF24A5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dvoch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ník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0% podiel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7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6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201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INDEX 2018/2017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979.78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3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24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0,71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137.98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18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52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0,74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839.85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65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0,70</w:t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979.78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3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24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0,71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438.58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72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86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77A86">
        <w:rPr>
          <w:rFonts w:ascii="Times New Roman" w:eastAsia="Times New Roman" w:hAnsi="Times New Roman" w:cs="Times New Roman"/>
          <w:sz w:val="24"/>
          <w:szCs w:val="24"/>
          <w:lang w:eastAsia="sk-SK"/>
        </w:rPr>
        <w:t>0,60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77A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41.19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6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37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77A86">
        <w:rPr>
          <w:rFonts w:ascii="Times New Roman" w:eastAsia="Times New Roman" w:hAnsi="Times New Roman" w:cs="Times New Roman"/>
          <w:sz w:val="24"/>
          <w:szCs w:val="24"/>
          <w:lang w:eastAsia="sk-SK"/>
        </w:rPr>
        <w:t>0,83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277A86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P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277A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277A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277A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,51</w:t>
      </w:r>
    </w:p>
    <w:p w:rsidR="00484778" w:rsidRDefault="00484778" w:rsidP="0048477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277A8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539.98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277A8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4.9887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0,9</w:t>
      </w:r>
      <w:r w:rsidR="00277A8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296BCE" w:rsidRDefault="00296BCE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84778" w:rsidRDefault="00484778" w:rsidP="0048477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hospodársky výsledok bude zúčtovaný ako nerozdelený zisk z minulých období</w:t>
      </w:r>
    </w:p>
    <w:p w:rsidR="005D564D" w:rsidRPr="005C4A28" w:rsidRDefault="005D564D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AA567D" w:rsidRDefault="00AA567D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73D95" w:rsidRDefault="00AA567D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v roku 2017 ukončila činnosť poskytovania služieb v Belgicku, čo sa výraznejšie odzrkadlilo na finančných ukazovateľoch  spoločnosti za rok 201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AA567D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</w:t>
      </w:r>
      <w:r w:rsidR="00AA567D">
        <w:rPr>
          <w:rFonts w:ascii="Times New Roman" w:eastAsia="Times New Roman" w:hAnsi="Times New Roman" w:cs="Times New Roman"/>
          <w:sz w:val="24"/>
          <w:szCs w:val="24"/>
          <w:lang w:eastAsia="sk-SK"/>
        </w:rPr>
        <w:t>stagnáciu svojej činnosti. Svoje zameranie zostáva predovšetkým na poskytovanie služieb v Holandsku, perspektívne v inej krajine EU.</w:t>
      </w:r>
    </w:p>
    <w:p w:rsidR="00073D95" w:rsidRP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</w:t>
      </w:r>
      <w:r w:rsidR="0048477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8F" w:rsidRDefault="00D4348F" w:rsidP="005C4A28">
      <w:pPr>
        <w:spacing w:after="0" w:line="240" w:lineRule="auto"/>
      </w:pPr>
      <w:r>
        <w:separator/>
      </w:r>
    </w:p>
  </w:endnote>
  <w:endnote w:type="continuationSeparator" w:id="0">
    <w:p w:rsidR="00D4348F" w:rsidRDefault="00D4348F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8F" w:rsidRDefault="00D4348F" w:rsidP="005C4A28">
      <w:pPr>
        <w:spacing w:after="0" w:line="240" w:lineRule="auto"/>
      </w:pPr>
      <w:r>
        <w:separator/>
      </w:r>
    </w:p>
  </w:footnote>
  <w:footnote w:type="continuationSeparator" w:id="0">
    <w:p w:rsidR="00D4348F" w:rsidRDefault="00D4348F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28" w:rsidRPr="00C61F09" w:rsidRDefault="00EC2116">
    <w:pPr>
      <w:pStyle w:val="Hlavika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LEMA Slovakia</w:t>
    </w:r>
    <w:r w:rsidR="005C4A28" w:rsidRPr="00C61F09">
      <w:rPr>
        <w:b/>
        <w:sz w:val="28"/>
        <w:szCs w:val="28"/>
      </w:rPr>
      <w:t xml:space="preserve"> s.r.o., </w:t>
    </w:r>
    <w:r w:rsidR="00484778">
      <w:rPr>
        <w:b/>
        <w:sz w:val="28"/>
        <w:szCs w:val="28"/>
      </w:rPr>
      <w:t>Okružná 142</w:t>
    </w:r>
    <w:r w:rsidR="005C4A28" w:rsidRPr="00C61F09">
      <w:rPr>
        <w:b/>
        <w:sz w:val="28"/>
        <w:szCs w:val="28"/>
      </w:rPr>
      <w:t>, 9</w:t>
    </w:r>
    <w:r w:rsidR="00484778">
      <w:rPr>
        <w:b/>
        <w:sz w:val="28"/>
        <w:szCs w:val="28"/>
      </w:rPr>
      <w:t>62 71  Dudince 71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</w:t>
    </w:r>
    <w:r w:rsidR="00484778">
      <w:rPr>
        <w:sz w:val="24"/>
        <w:szCs w:val="24"/>
      </w:rPr>
      <w:t>Banská Bystrica</w:t>
    </w:r>
    <w:r w:rsidRPr="00C61F09">
      <w:rPr>
        <w:sz w:val="24"/>
        <w:szCs w:val="24"/>
      </w:rPr>
      <w:t xml:space="preserve">, oddiel </w:t>
    </w:r>
    <w:proofErr w:type="spellStart"/>
    <w:r w:rsidRPr="00C61F09">
      <w:rPr>
        <w:sz w:val="24"/>
        <w:szCs w:val="24"/>
      </w:rPr>
      <w:t>Sro</w:t>
    </w:r>
    <w:proofErr w:type="spellEnd"/>
    <w:r w:rsidRPr="00C61F09">
      <w:rPr>
        <w:sz w:val="24"/>
        <w:szCs w:val="24"/>
      </w:rPr>
      <w:t xml:space="preserve">, vložka č.: </w:t>
    </w:r>
    <w:r w:rsidR="00484778">
      <w:rPr>
        <w:sz w:val="24"/>
        <w:szCs w:val="24"/>
      </w:rPr>
      <w:t>35778/S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AA567D">
      <w:rPr>
        <w:sz w:val="24"/>
        <w:szCs w:val="24"/>
      </w:rPr>
      <w:t>35 933 259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73D95"/>
    <w:rsid w:val="001475F5"/>
    <w:rsid w:val="00277A86"/>
    <w:rsid w:val="00296BCE"/>
    <w:rsid w:val="002A1C9F"/>
    <w:rsid w:val="0035079A"/>
    <w:rsid w:val="00445C2F"/>
    <w:rsid w:val="00484778"/>
    <w:rsid w:val="005C4A28"/>
    <w:rsid w:val="005D564D"/>
    <w:rsid w:val="006964B8"/>
    <w:rsid w:val="007A3159"/>
    <w:rsid w:val="00A77CD8"/>
    <w:rsid w:val="00AA567D"/>
    <w:rsid w:val="00AF24A5"/>
    <w:rsid w:val="00B27C2E"/>
    <w:rsid w:val="00BE0D33"/>
    <w:rsid w:val="00C61F09"/>
    <w:rsid w:val="00D245A0"/>
    <w:rsid w:val="00D4348F"/>
    <w:rsid w:val="00DC0A47"/>
    <w:rsid w:val="00E0392E"/>
    <w:rsid w:val="00E05414"/>
    <w:rsid w:val="00EB48B0"/>
    <w:rsid w:val="00EC2116"/>
    <w:rsid w:val="00E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1D05"/>
  <w15:chartTrackingRefBased/>
  <w15:docId w15:val="{70465078-2AE4-4A86-A483-8B298B2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CFF8-D784-4DFE-B534-83D3EB2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2</cp:revision>
  <dcterms:created xsi:type="dcterms:W3CDTF">2019-06-26T09:29:00Z</dcterms:created>
  <dcterms:modified xsi:type="dcterms:W3CDTF">2019-06-26T09:29:00Z</dcterms:modified>
</cp:coreProperties>
</file>